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2E3CF6">
      <w:pPr>
        <w:pStyle w:val="Puesto"/>
        <w:spacing w:after="24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>CERTIFICACIÓN DE GASTOS</w:t>
      </w:r>
    </w:p>
    <w:p w:rsidR="00F80DC6" w:rsidRPr="002E50D6" w:rsidRDefault="00F80DC6" w:rsidP="002E3CF6">
      <w:pPr>
        <w:spacing w:before="240" w:after="240" w:line="312" w:lineRule="auto"/>
        <w:ind w:right="125"/>
        <w:rPr>
          <w:b/>
          <w:kern w:val="28"/>
          <w:sz w:val="22"/>
          <w:szCs w:val="22"/>
        </w:rPr>
      </w:pPr>
      <w:r w:rsidRPr="002E50D6">
        <w:rPr>
          <w:b/>
          <w:kern w:val="28"/>
          <w:sz w:val="22"/>
          <w:szCs w:val="22"/>
        </w:rPr>
        <w:t xml:space="preserve">Convocatoria de proyectos de </w:t>
      </w:r>
      <w:r w:rsidR="000A7007" w:rsidRPr="002E50D6">
        <w:rPr>
          <w:b/>
          <w:kern w:val="28"/>
          <w:sz w:val="22"/>
          <w:szCs w:val="22"/>
        </w:rPr>
        <w:t>Educación</w:t>
      </w:r>
      <w:r w:rsidRPr="002E50D6">
        <w:rPr>
          <w:b/>
          <w:kern w:val="28"/>
          <w:sz w:val="22"/>
          <w:szCs w:val="22"/>
        </w:rPr>
        <w:t xml:space="preserve"> para el Desarrollo regulada por la Orden </w:t>
      </w:r>
      <w:r w:rsidR="007E69AD">
        <w:rPr>
          <w:b/>
          <w:kern w:val="28"/>
          <w:sz w:val="22"/>
          <w:szCs w:val="22"/>
        </w:rPr>
        <w:t xml:space="preserve">de bases </w:t>
      </w:r>
      <w:r w:rsidR="007E69AD" w:rsidRPr="007E69AD">
        <w:rPr>
          <w:b/>
          <w:kern w:val="28"/>
          <w:sz w:val="22"/>
          <w:szCs w:val="22"/>
        </w:rPr>
        <w:t>154</w:t>
      </w:r>
      <w:r w:rsidR="00BF76BF">
        <w:rPr>
          <w:b/>
          <w:kern w:val="28"/>
          <w:sz w:val="22"/>
          <w:szCs w:val="22"/>
        </w:rPr>
        <w:t>/</w:t>
      </w:r>
      <w:r w:rsidR="00821791" w:rsidRPr="007E69AD">
        <w:rPr>
          <w:b/>
          <w:kern w:val="28"/>
          <w:sz w:val="22"/>
          <w:szCs w:val="22"/>
        </w:rPr>
        <w:t>2017,</w:t>
      </w:r>
      <w:r w:rsidR="0045373A">
        <w:rPr>
          <w:b/>
          <w:kern w:val="28"/>
          <w:sz w:val="22"/>
          <w:szCs w:val="22"/>
        </w:rPr>
        <w:t xml:space="preserve"> </w:t>
      </w:r>
      <w:r w:rsidRPr="007E69AD">
        <w:rPr>
          <w:b/>
          <w:kern w:val="28"/>
          <w:sz w:val="22"/>
          <w:szCs w:val="22"/>
        </w:rPr>
        <w:t xml:space="preserve">de </w:t>
      </w:r>
      <w:r w:rsidR="007E69AD" w:rsidRPr="007E69AD">
        <w:rPr>
          <w:b/>
          <w:kern w:val="28"/>
          <w:sz w:val="22"/>
          <w:szCs w:val="22"/>
        </w:rPr>
        <w:t>5</w:t>
      </w:r>
      <w:r w:rsidRPr="007E69AD">
        <w:rPr>
          <w:b/>
          <w:kern w:val="28"/>
          <w:sz w:val="22"/>
          <w:szCs w:val="22"/>
        </w:rPr>
        <w:t xml:space="preserve"> de </w:t>
      </w:r>
      <w:r w:rsidR="007E69AD" w:rsidRPr="007E69AD">
        <w:rPr>
          <w:b/>
          <w:kern w:val="28"/>
          <w:sz w:val="22"/>
          <w:szCs w:val="22"/>
        </w:rPr>
        <w:t>septiembre</w:t>
      </w:r>
      <w:r w:rsidRPr="007E69AD">
        <w:rPr>
          <w:b/>
          <w:kern w:val="28"/>
          <w:sz w:val="22"/>
          <w:szCs w:val="22"/>
        </w:rPr>
        <w:t>, de la Consejería</w:t>
      </w:r>
      <w:r w:rsidRPr="002E50D6">
        <w:rPr>
          <w:b/>
          <w:kern w:val="28"/>
          <w:sz w:val="22"/>
          <w:szCs w:val="22"/>
        </w:rPr>
        <w:t xml:space="preserve"> de Bienestar Social</w:t>
      </w:r>
      <w:r w:rsidR="00BF76BF">
        <w:rPr>
          <w:b/>
          <w:kern w:val="28"/>
          <w:sz w:val="22"/>
          <w:szCs w:val="22"/>
        </w:rPr>
        <w:t>, modificada por el artículo octavo de la Orden 166/2018, de 19 de noviembre, de la Consejería de Bienestar Social,</w:t>
      </w:r>
      <w:r w:rsidR="000A7007" w:rsidRPr="002E50D6">
        <w:rPr>
          <w:b/>
          <w:kern w:val="28"/>
          <w:sz w:val="22"/>
          <w:szCs w:val="22"/>
        </w:rPr>
        <w:t xml:space="preserve"> </w:t>
      </w:r>
      <w:r w:rsidRPr="002E50D6">
        <w:rPr>
          <w:b/>
          <w:kern w:val="28"/>
          <w:sz w:val="22"/>
          <w:szCs w:val="22"/>
        </w:rPr>
        <w:t xml:space="preserve">y Resolución </w:t>
      </w:r>
      <w:r w:rsidRPr="002E50D6">
        <w:rPr>
          <w:b/>
          <w:sz w:val="22"/>
          <w:szCs w:val="22"/>
        </w:rPr>
        <w:t xml:space="preserve">por la que se convocan las citadas subvenciones para el año </w:t>
      </w:r>
      <w:r w:rsidR="002650F8" w:rsidRPr="002650F8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2650F8" w:rsidRPr="002650F8">
        <w:rPr>
          <w:b/>
          <w:sz w:val="22"/>
          <w:szCs w:val="22"/>
        </w:rPr>
        <w:instrText xml:space="preserve"> FORMTEXT </w:instrText>
      </w:r>
      <w:r w:rsidR="002650F8" w:rsidRPr="002650F8">
        <w:rPr>
          <w:b/>
          <w:sz w:val="22"/>
          <w:szCs w:val="22"/>
        </w:rPr>
      </w:r>
      <w:r w:rsidR="002650F8" w:rsidRPr="002650F8">
        <w:rPr>
          <w:b/>
          <w:sz w:val="22"/>
          <w:szCs w:val="22"/>
        </w:rPr>
        <w:fldChar w:fldCharType="separate"/>
      </w:r>
      <w:bookmarkStart w:id="0" w:name="_GoBack"/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r w:rsidR="003951EB">
        <w:rPr>
          <w:b/>
          <w:sz w:val="22"/>
          <w:szCs w:val="22"/>
        </w:rPr>
        <w:t> </w:t>
      </w:r>
      <w:bookmarkEnd w:id="0"/>
      <w:r w:rsidR="002650F8" w:rsidRPr="002650F8">
        <w:rPr>
          <w:b/>
          <w:sz w:val="22"/>
          <w:szCs w:val="22"/>
        </w:rPr>
        <w:fldChar w:fldCharType="end"/>
      </w:r>
      <w:r w:rsidRPr="002E50D6">
        <w:rPr>
          <w:b/>
          <w:sz w:val="22"/>
          <w:szCs w:val="22"/>
        </w:rPr>
        <w:t>.</w:t>
      </w:r>
    </w:p>
    <w:p w:rsidR="00E05C89" w:rsidRPr="00901DE6" w:rsidRDefault="00A02F54" w:rsidP="002E3CF6">
      <w:pPr>
        <w:pStyle w:val="a"/>
        <w:spacing w:before="240" w:after="240" w:line="312" w:lineRule="auto"/>
        <w:jc w:val="both"/>
        <w:rPr>
          <w:rFonts w:ascii="Arial" w:hAnsi="Arial" w:cs="Arial"/>
          <w:b w:val="0"/>
          <w:kern w:val="28"/>
          <w:sz w:val="20"/>
        </w:rPr>
      </w:pPr>
      <w:r w:rsidRPr="00901DE6">
        <w:rPr>
          <w:rFonts w:ascii="Arial" w:hAnsi="Arial" w:cs="Arial"/>
          <w:b w:val="0"/>
          <w:kern w:val="28"/>
          <w:sz w:val="20"/>
        </w:rPr>
        <w:t>D/Dª</w:t>
      </w:r>
      <w:r w:rsidR="00963C4B" w:rsidRPr="00901DE6">
        <w:rPr>
          <w:rFonts w:ascii="Arial" w:hAnsi="Arial" w:cs="Arial"/>
          <w:b w:val="0"/>
          <w:kern w:val="28"/>
          <w:sz w:val="20"/>
        </w:rPr>
        <w:t xml:space="preserve">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Pr="00901DE6">
        <w:rPr>
          <w:rFonts w:ascii="Arial" w:hAnsi="Arial" w:cs="Arial"/>
          <w:b w:val="0"/>
          <w:kern w:val="28"/>
          <w:sz w:val="20"/>
        </w:rPr>
        <w:t>, C</w:t>
      </w:r>
      <w:r w:rsidR="00B061A8" w:rsidRPr="00901DE6">
        <w:rPr>
          <w:rFonts w:ascii="Arial" w:hAnsi="Arial" w:cs="Arial"/>
          <w:b w:val="0"/>
          <w:kern w:val="28"/>
          <w:sz w:val="20"/>
        </w:rPr>
        <w:t>O</w:t>
      </w:r>
      <w:r w:rsidRPr="00901DE6">
        <w:rPr>
          <w:rFonts w:ascii="Arial" w:hAnsi="Arial" w:cs="Arial"/>
          <w:b w:val="0"/>
          <w:kern w:val="28"/>
          <w:sz w:val="20"/>
        </w:rPr>
        <w:t xml:space="preserve">N DOCUMENTO NACIONAL DE IDENTIDAD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Pr="00901DE6">
        <w:rPr>
          <w:rFonts w:ascii="Arial" w:hAnsi="Arial" w:cs="Arial"/>
          <w:b w:val="0"/>
          <w:kern w:val="28"/>
          <w:sz w:val="20"/>
        </w:rPr>
        <w:t xml:space="preserve">, REPRESENTANTE LEGAL DE LA </w:t>
      </w:r>
      <w:r w:rsidR="009E740A" w:rsidRPr="00901DE6">
        <w:rPr>
          <w:rFonts w:ascii="Arial" w:hAnsi="Arial" w:cs="Arial"/>
          <w:b w:val="0"/>
          <w:kern w:val="28"/>
          <w:sz w:val="20"/>
        </w:rPr>
        <w:t xml:space="preserve">ENTIDAD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="009E740A" w:rsidRPr="00901DE6">
        <w:rPr>
          <w:rFonts w:ascii="Arial" w:hAnsi="Arial" w:cs="Arial"/>
          <w:b w:val="0"/>
          <w:sz w:val="20"/>
        </w:rPr>
        <w:t>,</w:t>
      </w:r>
      <w:r w:rsidR="00963C4B" w:rsidRPr="00901DE6">
        <w:rPr>
          <w:rFonts w:ascii="Arial" w:hAnsi="Arial" w:cs="Arial"/>
          <w:b w:val="0"/>
          <w:sz w:val="20"/>
        </w:rPr>
        <w:t xml:space="preserve"> </w:t>
      </w:r>
      <w:r w:rsidRPr="00901DE6">
        <w:rPr>
          <w:rFonts w:ascii="Arial" w:hAnsi="Arial" w:cs="Arial"/>
          <w:b w:val="0"/>
          <w:kern w:val="28"/>
          <w:sz w:val="20"/>
        </w:rPr>
        <w:t xml:space="preserve">CON NÚMERO DE IDENTIFICACIÓN FISCAL </w:t>
      </w:r>
      <w:r w:rsidR="00963C4B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901DE6">
        <w:rPr>
          <w:rFonts w:ascii="Arial" w:hAnsi="Arial" w:cs="Arial"/>
          <w:b w:val="0"/>
          <w:sz w:val="20"/>
        </w:rPr>
      </w:r>
      <w:r w:rsidR="00963C4B" w:rsidRPr="00901DE6">
        <w:rPr>
          <w:rFonts w:ascii="Arial" w:hAnsi="Arial" w:cs="Arial"/>
          <w:b w:val="0"/>
          <w:sz w:val="20"/>
        </w:rPr>
        <w:fldChar w:fldCharType="separate"/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t> </w:t>
      </w:r>
      <w:r w:rsidR="00963C4B" w:rsidRPr="00901DE6">
        <w:rPr>
          <w:rFonts w:ascii="Arial" w:hAnsi="Arial" w:cs="Arial"/>
          <w:b w:val="0"/>
          <w:sz w:val="20"/>
        </w:rPr>
        <w:fldChar w:fldCharType="end"/>
      </w:r>
      <w:r w:rsidRPr="00901DE6">
        <w:rPr>
          <w:rFonts w:ascii="Arial" w:hAnsi="Arial" w:cs="Arial"/>
          <w:b w:val="0"/>
          <w:kern w:val="28"/>
          <w:sz w:val="20"/>
        </w:rPr>
        <w:t>, ADJUDICATARIA</w:t>
      </w:r>
      <w:r w:rsidR="00E05C89" w:rsidRPr="00901DE6">
        <w:rPr>
          <w:rFonts w:ascii="Arial" w:hAnsi="Arial" w:cs="Arial"/>
          <w:b w:val="0"/>
          <w:kern w:val="28"/>
          <w:sz w:val="20"/>
        </w:rPr>
        <w:t xml:space="preserve"> DE UNA SUBVENCIÓN DE </w:t>
      </w:r>
      <w:r w:rsidR="005559E7" w:rsidRPr="00901DE6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901DE6">
        <w:rPr>
          <w:rFonts w:ascii="Arial" w:hAnsi="Arial" w:cs="Arial"/>
          <w:b w:val="0"/>
          <w:sz w:val="20"/>
        </w:rPr>
        <w:instrText xml:space="preserve"> FORMTEXT </w:instrText>
      </w:r>
      <w:r w:rsidR="005559E7" w:rsidRPr="00901DE6">
        <w:rPr>
          <w:rFonts w:ascii="Arial" w:hAnsi="Arial" w:cs="Arial"/>
          <w:b w:val="0"/>
          <w:sz w:val="20"/>
        </w:rPr>
      </w:r>
      <w:r w:rsidR="005559E7" w:rsidRPr="00901DE6">
        <w:rPr>
          <w:rFonts w:ascii="Arial" w:hAnsi="Arial" w:cs="Arial"/>
          <w:b w:val="0"/>
          <w:sz w:val="20"/>
        </w:rPr>
        <w:fldChar w:fldCharType="separate"/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t> </w:t>
      </w:r>
      <w:r w:rsidR="005559E7" w:rsidRPr="00901DE6">
        <w:rPr>
          <w:rFonts w:ascii="Arial" w:hAnsi="Arial" w:cs="Arial"/>
          <w:b w:val="0"/>
          <w:sz w:val="20"/>
        </w:rPr>
        <w:fldChar w:fldCharType="end"/>
      </w:r>
      <w:r w:rsidR="00E05C89" w:rsidRPr="00901DE6">
        <w:rPr>
          <w:rFonts w:ascii="Arial" w:hAnsi="Arial" w:cs="Arial"/>
          <w:b w:val="0"/>
          <w:kern w:val="28"/>
          <w:sz w:val="20"/>
        </w:rPr>
        <w:t xml:space="preserve"> EUROS PARA LA EJECUCIÓN DEL PROYECTO DENOMINADO </w:t>
      </w:r>
      <w:r w:rsidR="00E05C89" w:rsidRPr="00901DE6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901DE6">
        <w:rPr>
          <w:rFonts w:ascii="Arial" w:hAnsi="Arial" w:cs="Arial"/>
          <w:sz w:val="20"/>
        </w:rPr>
        <w:instrText xml:space="preserve"> FORMTEXT </w:instrText>
      </w:r>
      <w:r w:rsidR="00E05C89" w:rsidRPr="00901DE6">
        <w:rPr>
          <w:rFonts w:ascii="Arial" w:hAnsi="Arial" w:cs="Arial"/>
          <w:sz w:val="20"/>
        </w:rPr>
      </w:r>
      <w:r w:rsidR="00E05C89" w:rsidRPr="00901DE6">
        <w:rPr>
          <w:rFonts w:ascii="Arial" w:hAnsi="Arial" w:cs="Arial"/>
          <w:sz w:val="20"/>
        </w:rPr>
        <w:fldChar w:fldCharType="separate"/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t> </w:t>
      </w:r>
      <w:r w:rsidR="00E05C89" w:rsidRPr="00901DE6">
        <w:rPr>
          <w:rFonts w:ascii="Arial" w:hAnsi="Arial" w:cs="Arial"/>
          <w:sz w:val="20"/>
        </w:rPr>
        <w:fldChar w:fldCharType="end"/>
      </w:r>
      <w:r w:rsidR="009F47D5" w:rsidRPr="00901DE6">
        <w:rPr>
          <w:rFonts w:ascii="Arial" w:hAnsi="Arial" w:cs="Arial"/>
          <w:sz w:val="20"/>
        </w:rPr>
        <w:t xml:space="preserve">, </w:t>
      </w:r>
      <w:r w:rsidR="009F47D5" w:rsidRPr="00901DE6">
        <w:rPr>
          <w:rFonts w:ascii="Arial" w:hAnsi="Arial" w:cs="Arial"/>
          <w:b w:val="0"/>
          <w:sz w:val="20"/>
        </w:rPr>
        <w:t>EN</w:t>
      </w:r>
      <w:r w:rsidR="009F47D5" w:rsidRPr="00901DE6">
        <w:rPr>
          <w:rFonts w:ascii="Arial" w:hAnsi="Arial" w:cs="Arial"/>
          <w:sz w:val="20"/>
        </w:rPr>
        <w:t xml:space="preserve"> </w:t>
      </w:r>
      <w:r w:rsidR="000E6904" w:rsidRPr="00901DE6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E6904" w:rsidRPr="00901DE6">
        <w:rPr>
          <w:rFonts w:ascii="Arial" w:hAnsi="Arial" w:cs="Arial"/>
          <w:sz w:val="20"/>
        </w:rPr>
        <w:instrText xml:space="preserve"> FORMTEXT </w:instrText>
      </w:r>
      <w:r w:rsidR="000E6904" w:rsidRPr="00901DE6">
        <w:rPr>
          <w:rFonts w:ascii="Arial" w:hAnsi="Arial" w:cs="Arial"/>
          <w:sz w:val="20"/>
        </w:rPr>
      </w:r>
      <w:r w:rsidR="000E6904" w:rsidRPr="00901DE6">
        <w:rPr>
          <w:rFonts w:ascii="Arial" w:hAnsi="Arial" w:cs="Arial"/>
          <w:sz w:val="20"/>
        </w:rPr>
        <w:fldChar w:fldCharType="separate"/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t> </w:t>
      </w:r>
      <w:r w:rsidR="000E6904" w:rsidRPr="00901DE6">
        <w:rPr>
          <w:rFonts w:ascii="Arial" w:hAnsi="Arial" w:cs="Arial"/>
          <w:sz w:val="20"/>
        </w:rPr>
        <w:fldChar w:fldCharType="end"/>
      </w:r>
      <w:r w:rsidR="009F47D5" w:rsidRPr="00901DE6">
        <w:rPr>
          <w:rFonts w:ascii="Arial" w:hAnsi="Arial" w:cs="Arial"/>
          <w:sz w:val="20"/>
        </w:rPr>
        <w:t>.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right="198"/>
        <w:jc w:val="left"/>
      </w:pPr>
      <w:r w:rsidRPr="00901DE6">
        <w:rPr>
          <w:b/>
        </w:rPr>
        <w:t>PRESENTA</w:t>
      </w:r>
      <w:r w:rsidRPr="00901DE6">
        <w:t xml:space="preserve"> (marcar la opción elegida): 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right="198" w:firstLine="709"/>
      </w:pPr>
      <w:r w:rsidRPr="00901DE6"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901DE6">
        <w:instrText xml:space="preserve"> FORMCHECKBOX </w:instrText>
      </w:r>
      <w:r w:rsidR="00AC4BF4">
        <w:fldChar w:fldCharType="separate"/>
      </w:r>
      <w:r w:rsidRPr="00901DE6">
        <w:fldChar w:fldCharType="end"/>
      </w:r>
      <w:bookmarkEnd w:id="1"/>
      <w:r w:rsidRPr="00901DE6">
        <w:t xml:space="preserve"> CUENTA JUSTIFICATIVA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left="708" w:right="198" w:firstLine="1"/>
      </w:pPr>
      <w:r w:rsidRPr="00901DE6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 w:rsidRPr="00901DE6">
        <w:instrText xml:space="preserve"> FORMCHECKBOX </w:instrText>
      </w:r>
      <w:r w:rsidR="00AC4BF4">
        <w:fldChar w:fldCharType="separate"/>
      </w:r>
      <w:r w:rsidRPr="00901DE6">
        <w:fldChar w:fldCharType="end"/>
      </w:r>
      <w:bookmarkEnd w:id="2"/>
      <w:r w:rsidRPr="00901DE6">
        <w:t xml:space="preserve"> CUENTA JUSTIFICATIVA SIMPLIFICADA (subvenciones por importe inferior a 60.000€)</w:t>
      </w:r>
    </w:p>
    <w:p w:rsidR="006C3518" w:rsidRPr="00901DE6" w:rsidRDefault="006C3518" w:rsidP="002E3CF6">
      <w:pPr>
        <w:pStyle w:val="Puesto"/>
        <w:spacing w:after="240" w:line="312" w:lineRule="auto"/>
        <w:ind w:right="0"/>
        <w:jc w:val="both"/>
        <w:rPr>
          <w:sz w:val="20"/>
        </w:rPr>
      </w:pPr>
      <w:r w:rsidRPr="00901DE6">
        <w:rPr>
          <w:sz w:val="20"/>
        </w:rPr>
        <w:t>CERTIFICA:</w:t>
      </w:r>
    </w:p>
    <w:p w:rsidR="006C3518" w:rsidRPr="00901DE6" w:rsidRDefault="006C3518" w:rsidP="002E3CF6">
      <w:pPr>
        <w:pStyle w:val="Puesto"/>
        <w:tabs>
          <w:tab w:val="clear" w:pos="1800"/>
        </w:tabs>
        <w:spacing w:after="240" w:line="312" w:lineRule="auto"/>
        <w:ind w:right="0" w:firstLine="709"/>
        <w:jc w:val="both"/>
        <w:rPr>
          <w:b w:val="0"/>
          <w:sz w:val="20"/>
        </w:rPr>
      </w:pPr>
      <w:r w:rsidRPr="00901DE6">
        <w:rPr>
          <w:b w:val="0"/>
          <w:sz w:val="20"/>
        </w:rPr>
        <w:t xml:space="preserve">Que la relación numerada de facturas, recibos y demás documentos </w:t>
      </w:r>
      <w:r w:rsidR="00FE3F7D" w:rsidRPr="00901DE6">
        <w:rPr>
          <w:b w:val="0"/>
          <w:sz w:val="20"/>
        </w:rPr>
        <w:t xml:space="preserve">justificativos </w:t>
      </w:r>
      <w:r w:rsidRPr="00901DE6">
        <w:rPr>
          <w:b w:val="0"/>
          <w:sz w:val="20"/>
        </w:rPr>
        <w:t>de valor probatorio en el tráfico jurídico mercantil o con eficacia administrativa, que se detallan en el Anexo</w:t>
      </w:r>
      <w:r w:rsidR="001E4B3E" w:rsidRPr="00901DE6">
        <w:rPr>
          <w:b w:val="0"/>
          <w:sz w:val="20"/>
        </w:rPr>
        <w:t xml:space="preserve"> </w:t>
      </w:r>
      <w:r w:rsidRPr="00901DE6">
        <w:rPr>
          <w:b w:val="0"/>
          <w:sz w:val="20"/>
        </w:rPr>
        <w:t xml:space="preserve">1 corresponden a pagos efectivamente realizados </w:t>
      </w:r>
      <w:r w:rsidR="00FE3F7D" w:rsidRPr="00901DE6">
        <w:rPr>
          <w:b w:val="0"/>
          <w:sz w:val="20"/>
        </w:rPr>
        <w:t xml:space="preserve">y derivados de la finalidad para la que fue concedida la subvención, </w:t>
      </w:r>
      <w:r w:rsidRPr="00901DE6">
        <w:rPr>
          <w:b w:val="0"/>
          <w:sz w:val="20"/>
        </w:rPr>
        <w:t xml:space="preserve">por importe total de </w:t>
      </w:r>
      <w:r w:rsidR="00963C4B" w:rsidRPr="00901DE6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901DE6">
        <w:rPr>
          <w:b w:val="0"/>
          <w:sz w:val="20"/>
        </w:rPr>
        <w:instrText xml:space="preserve"> FORMTEXT </w:instrText>
      </w:r>
      <w:r w:rsidR="00963C4B" w:rsidRPr="00901DE6">
        <w:rPr>
          <w:b w:val="0"/>
          <w:sz w:val="20"/>
        </w:rPr>
      </w:r>
      <w:r w:rsidR="00963C4B" w:rsidRPr="00901DE6">
        <w:rPr>
          <w:b w:val="0"/>
          <w:sz w:val="20"/>
        </w:rPr>
        <w:fldChar w:fldCharType="separate"/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t> </w:t>
      </w:r>
      <w:r w:rsidR="00963C4B" w:rsidRPr="00901DE6">
        <w:rPr>
          <w:b w:val="0"/>
          <w:sz w:val="20"/>
        </w:rPr>
        <w:fldChar w:fldCharType="end"/>
      </w:r>
      <w:r w:rsidR="00AB7F76" w:rsidRPr="00901DE6">
        <w:rPr>
          <w:b w:val="0"/>
          <w:sz w:val="20"/>
        </w:rPr>
        <w:t xml:space="preserve"> </w:t>
      </w:r>
      <w:r w:rsidR="00963C4B" w:rsidRPr="00901DE6">
        <w:rPr>
          <w:b w:val="0"/>
          <w:sz w:val="20"/>
        </w:rPr>
        <w:t>E</w:t>
      </w:r>
      <w:r w:rsidRPr="00901DE6">
        <w:rPr>
          <w:b w:val="0"/>
          <w:sz w:val="20"/>
        </w:rPr>
        <w:t>uros</w:t>
      </w:r>
      <w:r w:rsidR="00963C4B" w:rsidRPr="00901DE6">
        <w:rPr>
          <w:b w:val="0"/>
          <w:sz w:val="20"/>
        </w:rPr>
        <w:t>,</w:t>
      </w:r>
      <w:r w:rsidRPr="00901DE6">
        <w:rPr>
          <w:b w:val="0"/>
          <w:sz w:val="20"/>
        </w:rPr>
        <w:t xml:space="preserve"> y que este gasto es acorde con las partidas detalladas en el presupuesto de gasto presentado.</w:t>
      </w:r>
    </w:p>
    <w:p w:rsidR="00F62E28" w:rsidRPr="00901DE6" w:rsidRDefault="002E50D6" w:rsidP="002E3CF6">
      <w:pPr>
        <w:pStyle w:val="Puesto"/>
        <w:tabs>
          <w:tab w:val="clear" w:pos="1800"/>
        </w:tabs>
        <w:spacing w:after="240" w:line="312" w:lineRule="auto"/>
        <w:ind w:right="0" w:firstLine="709"/>
        <w:jc w:val="both"/>
        <w:rPr>
          <w:b w:val="0"/>
          <w:sz w:val="20"/>
        </w:rPr>
      </w:pPr>
      <w:r w:rsidRPr="00901DE6">
        <w:rPr>
          <w:b w:val="0"/>
          <w:sz w:val="20"/>
        </w:rPr>
        <w:t>Que la entidad arriba citada garantiza que dichos documentos</w:t>
      </w:r>
      <w:r w:rsidR="00C06BD6" w:rsidRPr="00901DE6">
        <w:rPr>
          <w:b w:val="0"/>
          <w:sz w:val="20"/>
        </w:rPr>
        <w:t xml:space="preserve"> originales debidamente diligenciados se encuentran en </w:t>
      </w:r>
      <w:r w:rsidR="00F62E28">
        <w:rPr>
          <w:b w:val="0"/>
          <w:sz w:val="20"/>
        </w:rPr>
        <w:t xml:space="preserve">la siguiente dirección postal: </w:t>
      </w:r>
      <w:r w:rsidR="00C06BD6" w:rsidRPr="00901DE6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C06BD6" w:rsidRPr="00901DE6">
        <w:rPr>
          <w:b w:val="0"/>
          <w:sz w:val="20"/>
        </w:rPr>
        <w:instrText xml:space="preserve"> FORMTEXT </w:instrText>
      </w:r>
      <w:r w:rsidR="00C06BD6" w:rsidRPr="00901DE6">
        <w:rPr>
          <w:b w:val="0"/>
          <w:sz w:val="20"/>
        </w:rPr>
      </w:r>
      <w:r w:rsidR="00C06BD6" w:rsidRPr="00901DE6">
        <w:rPr>
          <w:b w:val="0"/>
          <w:sz w:val="20"/>
        </w:rPr>
        <w:fldChar w:fldCharType="separate"/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t> </w:t>
      </w:r>
      <w:r w:rsidR="00C06BD6" w:rsidRPr="00901DE6">
        <w:rPr>
          <w:b w:val="0"/>
          <w:sz w:val="20"/>
        </w:rPr>
        <w:fldChar w:fldCharType="end"/>
      </w:r>
      <w:r w:rsidR="00C06BD6" w:rsidRPr="00901DE6">
        <w:rPr>
          <w:b w:val="0"/>
          <w:sz w:val="20"/>
        </w:rPr>
        <w:t xml:space="preserve">y </w:t>
      </w:r>
      <w:r w:rsidRPr="00901DE6">
        <w:rPr>
          <w:b w:val="0"/>
          <w:sz w:val="20"/>
        </w:rPr>
        <w:t>estarán a disposición de la Junta de Comunidades de Castilla-La Mancha para cualquier actuación de comprobación e inspección, que la entidad los asume como propios y que no han sido presentados ante otras entidades públicas o privadas como justificantes de ayudas concedidas por las mismas</w:t>
      </w:r>
      <w:r w:rsidR="00F62E28">
        <w:rPr>
          <w:b w:val="0"/>
          <w:sz w:val="20"/>
        </w:rPr>
        <w:t>.</w:t>
      </w:r>
    </w:p>
    <w:p w:rsidR="00A80972" w:rsidRPr="00901DE6" w:rsidRDefault="006C3518" w:rsidP="002E3CF6">
      <w:pPr>
        <w:pStyle w:val="Puesto"/>
        <w:tabs>
          <w:tab w:val="clear" w:pos="1800"/>
        </w:tabs>
        <w:spacing w:after="240" w:line="312" w:lineRule="auto"/>
        <w:ind w:right="0" w:firstLine="709"/>
        <w:jc w:val="both"/>
        <w:rPr>
          <w:b w:val="0"/>
          <w:sz w:val="20"/>
        </w:rPr>
      </w:pPr>
      <w:r w:rsidRPr="00901DE6">
        <w:rPr>
          <w:b w:val="0"/>
          <w:sz w:val="20"/>
        </w:rPr>
        <w:t>Que los conceptos a los que se imputa el gasto realizado son lo</w:t>
      </w:r>
      <w:r w:rsidR="001E4B3E" w:rsidRPr="00901DE6">
        <w:rPr>
          <w:b w:val="0"/>
          <w:sz w:val="20"/>
        </w:rPr>
        <w:t xml:space="preserve">s que se relacionan en el Anexo </w:t>
      </w:r>
      <w:r w:rsidRPr="00901DE6">
        <w:rPr>
          <w:b w:val="0"/>
          <w:sz w:val="20"/>
        </w:rPr>
        <w:t>2 con los importes detallados.</w:t>
      </w:r>
    </w:p>
    <w:p w:rsidR="002E50D6" w:rsidRPr="00901DE6" w:rsidRDefault="002E50D6" w:rsidP="002E3CF6">
      <w:pPr>
        <w:tabs>
          <w:tab w:val="clear" w:pos="1800"/>
        </w:tabs>
        <w:spacing w:before="240" w:after="240" w:line="312" w:lineRule="auto"/>
        <w:ind w:right="198" w:firstLine="709"/>
      </w:pPr>
      <w:r w:rsidRPr="00901DE6">
        <w:t xml:space="preserve">Con el fin de justificar la adecuada ejecución del gasto realizado y el fiel cumplimiento de la finalidad para la que fue concedida la subvención, se emite el presente certificado en 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 xml:space="preserve"> a 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 xml:space="preserve"> de 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 xml:space="preserve"> de</w:t>
      </w:r>
      <w:r w:rsidRPr="00901DE6">
        <w:fldChar w:fldCharType="begin">
          <w:ffData>
            <w:name w:val="Texto1"/>
            <w:enabled/>
            <w:calcOnExit w:val="0"/>
            <w:textInput/>
          </w:ffData>
        </w:fldChar>
      </w:r>
      <w:r w:rsidRPr="00901DE6">
        <w:instrText xml:space="preserve"> FORMTEXT </w:instrText>
      </w:r>
      <w:r w:rsidRPr="00901DE6">
        <w:fldChar w:fldCharType="separate"/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t> </w:t>
      </w:r>
      <w:r w:rsidRPr="00901DE6">
        <w:fldChar w:fldCharType="end"/>
      </w:r>
      <w:r w:rsidRPr="00901DE6">
        <w:t>.</w:t>
      </w:r>
    </w:p>
    <w:sectPr w:rsidR="002E50D6" w:rsidRPr="00901DE6" w:rsidSect="002E3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8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5B" w:rsidRDefault="0053025B" w:rsidP="0026786D">
      <w:r>
        <w:separator/>
      </w:r>
    </w:p>
  </w:endnote>
  <w:endnote w:type="continuationSeparator" w:id="0">
    <w:p w:rsidR="0053025B" w:rsidRDefault="0053025B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F6" w:rsidRDefault="002E3CF6">
    <w:pPr>
      <w:pStyle w:val="Piedepgina"/>
    </w:pPr>
  </w:p>
  <w:tbl>
    <w:tblPr>
      <w:tblW w:w="11338" w:type="dxa"/>
      <w:tblInd w:w="-142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2E3CF6" w:rsidRPr="00B92D27" w:rsidTr="00876AD5">
      <w:trPr>
        <w:trHeight w:val="254"/>
      </w:trPr>
      <w:tc>
        <w:tcPr>
          <w:tcW w:w="5102" w:type="dxa"/>
          <w:shd w:val="clear" w:color="auto" w:fill="auto"/>
        </w:tcPr>
        <w:p w:rsidR="002E3CF6" w:rsidRPr="004B57DB" w:rsidRDefault="002E3CF6" w:rsidP="002E3CF6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4B57DB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:rsidR="002E3CF6" w:rsidRPr="004B57DB" w:rsidRDefault="002E3CF6" w:rsidP="002E3CF6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 xml:space="preserve">Tel.: 925 </w:t>
          </w:r>
          <w:r w:rsidR="00F82FE2">
            <w:rPr>
              <w:rFonts w:ascii="Arial Narrow" w:hAnsi="Arial Narrow"/>
              <w:color w:val="1F3864"/>
              <w:sz w:val="18"/>
            </w:rPr>
            <w:t>26 71 10</w:t>
          </w:r>
        </w:p>
        <w:p w:rsidR="002E3CF6" w:rsidRPr="004B57DB" w:rsidRDefault="002E3CF6" w:rsidP="002E3CF6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2E3CF6" w:rsidRPr="004B57DB" w:rsidRDefault="002E3CF6" w:rsidP="002E3CF6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2E3CF6" w:rsidRPr="004B57DB" w:rsidRDefault="002E3CF6" w:rsidP="002E3CF6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2E3CF6" w:rsidRDefault="002E3C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5B" w:rsidRDefault="0053025B" w:rsidP="0026786D">
      <w:r>
        <w:separator/>
      </w:r>
    </w:p>
  </w:footnote>
  <w:footnote w:type="continuationSeparator" w:id="0">
    <w:p w:rsidR="0053025B" w:rsidRDefault="0053025B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6D" w:rsidRPr="0026786D" w:rsidRDefault="00696123" w:rsidP="0026786D">
    <w:pPr>
      <w:pStyle w:val="Encabezado"/>
    </w:pPr>
    <w:r>
      <w:rPr>
        <w:noProof/>
      </w:rPr>
      <w:drawing>
        <wp:inline distT="0" distB="0" distL="0" distR="0">
          <wp:extent cx="1082675" cy="694690"/>
          <wp:effectExtent l="0" t="0" r="0" b="0"/>
          <wp:docPr id="1" name="Imagen 26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E2" w:rsidRDefault="00F82F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ovcG3n+CNeDPxWHxQc5vnFV5sEUBGzcru1xsNL+4WLHK4QWpOEouM1KWniGGDvlpi8s/cnnqSpxvR8ZAT4sw==" w:salt="JmHVR3RYObOH5nRVtekEN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51758"/>
    <w:rsid w:val="00053D33"/>
    <w:rsid w:val="00087DBD"/>
    <w:rsid w:val="000A39D9"/>
    <w:rsid w:val="000A7007"/>
    <w:rsid w:val="000E6904"/>
    <w:rsid w:val="00134DD0"/>
    <w:rsid w:val="0016592C"/>
    <w:rsid w:val="001E4B3E"/>
    <w:rsid w:val="002650F8"/>
    <w:rsid w:val="0026786D"/>
    <w:rsid w:val="002B064B"/>
    <w:rsid w:val="002C2EA7"/>
    <w:rsid w:val="002E3CF6"/>
    <w:rsid w:val="002E50D6"/>
    <w:rsid w:val="0031794F"/>
    <w:rsid w:val="00317B4A"/>
    <w:rsid w:val="00354213"/>
    <w:rsid w:val="003951EB"/>
    <w:rsid w:val="003A00E5"/>
    <w:rsid w:val="004360F3"/>
    <w:rsid w:val="004377A3"/>
    <w:rsid w:val="00442623"/>
    <w:rsid w:val="0045373A"/>
    <w:rsid w:val="00475E76"/>
    <w:rsid w:val="00494931"/>
    <w:rsid w:val="004A3D1F"/>
    <w:rsid w:val="004B59A2"/>
    <w:rsid w:val="00500AC7"/>
    <w:rsid w:val="0053025B"/>
    <w:rsid w:val="005559E7"/>
    <w:rsid w:val="005D372E"/>
    <w:rsid w:val="005D5743"/>
    <w:rsid w:val="005D7723"/>
    <w:rsid w:val="00617CE2"/>
    <w:rsid w:val="00655E92"/>
    <w:rsid w:val="00695101"/>
    <w:rsid w:val="00696123"/>
    <w:rsid w:val="006B31D6"/>
    <w:rsid w:val="006C26A3"/>
    <w:rsid w:val="006C2BF9"/>
    <w:rsid w:val="006C3518"/>
    <w:rsid w:val="006D2987"/>
    <w:rsid w:val="007022B2"/>
    <w:rsid w:val="00710279"/>
    <w:rsid w:val="007146B4"/>
    <w:rsid w:val="00726FF9"/>
    <w:rsid w:val="007455B4"/>
    <w:rsid w:val="00786EC5"/>
    <w:rsid w:val="007A62A3"/>
    <w:rsid w:val="007B06F1"/>
    <w:rsid w:val="007C752C"/>
    <w:rsid w:val="007E192B"/>
    <w:rsid w:val="007E3D7B"/>
    <w:rsid w:val="007E69AD"/>
    <w:rsid w:val="007F6E43"/>
    <w:rsid w:val="00805056"/>
    <w:rsid w:val="00821791"/>
    <w:rsid w:val="0084492B"/>
    <w:rsid w:val="00876AD5"/>
    <w:rsid w:val="008A4111"/>
    <w:rsid w:val="00901DE6"/>
    <w:rsid w:val="00963C4B"/>
    <w:rsid w:val="009D3687"/>
    <w:rsid w:val="009D42E7"/>
    <w:rsid w:val="009E7046"/>
    <w:rsid w:val="009E740A"/>
    <w:rsid w:val="009F47D5"/>
    <w:rsid w:val="00A02F54"/>
    <w:rsid w:val="00A3060B"/>
    <w:rsid w:val="00A31FFF"/>
    <w:rsid w:val="00A80972"/>
    <w:rsid w:val="00AA061D"/>
    <w:rsid w:val="00AA4293"/>
    <w:rsid w:val="00AA504F"/>
    <w:rsid w:val="00AB3478"/>
    <w:rsid w:val="00AB7F76"/>
    <w:rsid w:val="00AC4BF4"/>
    <w:rsid w:val="00AC7788"/>
    <w:rsid w:val="00B061A8"/>
    <w:rsid w:val="00B10E47"/>
    <w:rsid w:val="00B17ECB"/>
    <w:rsid w:val="00BC1142"/>
    <w:rsid w:val="00BF76BF"/>
    <w:rsid w:val="00C06BD6"/>
    <w:rsid w:val="00CA02C0"/>
    <w:rsid w:val="00CB3E45"/>
    <w:rsid w:val="00CF10A9"/>
    <w:rsid w:val="00D63302"/>
    <w:rsid w:val="00D861F4"/>
    <w:rsid w:val="00E05C89"/>
    <w:rsid w:val="00F62E28"/>
    <w:rsid w:val="00F735D7"/>
    <w:rsid w:val="00F80DC6"/>
    <w:rsid w:val="00F82FE2"/>
    <w:rsid w:val="00F91865"/>
    <w:rsid w:val="00F93B86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84553E5-C627-4B6B-ADF1-52C08E63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customStyle="1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78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F62E28"/>
    <w:pPr>
      <w:tabs>
        <w:tab w:val="clear" w:pos="1800"/>
      </w:tabs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C52-B464-45A1-9059-7B0744E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Gustavo Jimenez De Santos</cp:lastModifiedBy>
  <cp:revision>2</cp:revision>
  <dcterms:created xsi:type="dcterms:W3CDTF">2026-01-20T08:43:00Z</dcterms:created>
  <dcterms:modified xsi:type="dcterms:W3CDTF">2026-01-20T08:43:00Z</dcterms:modified>
</cp:coreProperties>
</file>